
<file path=[Content_Types].xml><?xml version="1.0" encoding="utf-8"?>
<Types xmlns="http://schemas.openxmlformats.org/package/2006/content-types"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4714" w:tblpY="6716"/>
        <w:tblW w:w="0" w:type="auto"/>
        <w:tblBorders>
          <w:top w:val="dashDotStroked" w:sz="24" w:space="0" w:color="FFC000"/>
          <w:bottom w:val="dashDotStroked" w:sz="24" w:space="0" w:color="FFC000"/>
          <w:insideH w:val="dashDotStroked" w:sz="24" w:space="0" w:color="FFC000"/>
          <w:insideV w:val="dashDotStroked" w:sz="24" w:space="0" w:color="FFC000"/>
        </w:tblBorders>
        <w:tblLook w:val="04A0" w:firstRow="1" w:lastRow="0" w:firstColumn="1" w:lastColumn="0" w:noHBand="0" w:noVBand="1"/>
      </w:tblPr>
      <w:tblGrid>
        <w:gridCol w:w="8541"/>
      </w:tblGrid>
      <w:tr w:rsidR="00722FF2" w:rsidRPr="00722FF2" w14:paraId="50D8AA43" w14:textId="77777777" w:rsidTr="00722FF2">
        <w:trPr>
          <w:trHeight w:val="611"/>
        </w:trPr>
        <w:tc>
          <w:tcPr>
            <w:tcW w:w="8541" w:type="dxa"/>
            <w:tcBorders>
              <w:top w:val="nil"/>
            </w:tcBorders>
            <w:shd w:val="clear" w:color="auto" w:fill="auto"/>
          </w:tcPr>
          <w:p w14:paraId="24865787" w14:textId="77777777" w:rsidR="00722FF2" w:rsidRPr="00722FF2" w:rsidRDefault="00722FF2" w:rsidP="00722FF2">
            <w:pPr>
              <w:spacing w:after="0" w:line="240" w:lineRule="auto"/>
            </w:pPr>
          </w:p>
        </w:tc>
      </w:tr>
      <w:tr w:rsidR="00722FF2" w:rsidRPr="00722FF2" w14:paraId="1ECD7986" w14:textId="77777777" w:rsidTr="00722FF2">
        <w:trPr>
          <w:trHeight w:val="611"/>
        </w:trPr>
        <w:tc>
          <w:tcPr>
            <w:tcW w:w="8541" w:type="dxa"/>
            <w:shd w:val="clear" w:color="auto" w:fill="auto"/>
          </w:tcPr>
          <w:p w14:paraId="2308AC7A" w14:textId="77777777" w:rsidR="00722FF2" w:rsidRPr="00722FF2" w:rsidRDefault="00722FF2" w:rsidP="00722FF2">
            <w:pPr>
              <w:spacing w:after="0" w:line="240" w:lineRule="auto"/>
            </w:pPr>
          </w:p>
        </w:tc>
      </w:tr>
      <w:tr w:rsidR="00722FF2" w:rsidRPr="00722FF2" w14:paraId="7C20BB87" w14:textId="77777777" w:rsidTr="00722FF2">
        <w:trPr>
          <w:trHeight w:val="568"/>
        </w:trPr>
        <w:tc>
          <w:tcPr>
            <w:tcW w:w="8541" w:type="dxa"/>
            <w:shd w:val="clear" w:color="auto" w:fill="auto"/>
          </w:tcPr>
          <w:p w14:paraId="4BBBBBCE" w14:textId="77777777" w:rsidR="00722FF2" w:rsidRPr="00722FF2" w:rsidRDefault="00722FF2" w:rsidP="00722FF2">
            <w:pPr>
              <w:spacing w:after="0" w:line="240" w:lineRule="auto"/>
            </w:pPr>
          </w:p>
        </w:tc>
      </w:tr>
    </w:tbl>
    <w:p w14:paraId="0EC72740" w14:textId="291329AE" w:rsidR="00883B2E" w:rsidRDefault="00B9670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2EDA0A" wp14:editId="2497A2E5">
                <wp:simplePos x="0" y="0"/>
                <wp:positionH relativeFrom="column">
                  <wp:posOffset>885293</wp:posOffset>
                </wp:positionH>
                <wp:positionV relativeFrom="paragraph">
                  <wp:posOffset>2098630</wp:posOffset>
                </wp:positionV>
                <wp:extent cx="4742121" cy="1467293"/>
                <wp:effectExtent l="0" t="0" r="0" b="0"/>
                <wp:wrapNone/>
                <wp:docPr id="102069014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2121" cy="1467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3C11FC" w14:textId="77777777" w:rsidR="00B9670D" w:rsidRPr="00B9670D" w:rsidRDefault="00B9670D" w:rsidP="00B9670D">
                            <w:pPr>
                              <w:rPr>
                                <w:b/>
                                <w:bCs/>
                                <w:color w:val="FFC000" w:themeColor="accent4"/>
                                <w:sz w:val="180"/>
                                <w:szCs w:val="1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9670D">
                              <w:rPr>
                                <w:b/>
                                <w:bCs/>
                                <w:color w:val="FFC000" w:themeColor="accent4"/>
                                <w:sz w:val="180"/>
                                <w:szCs w:val="1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IPLÔME</w:t>
                            </w:r>
                          </w:p>
                          <w:p w14:paraId="151D9022" w14:textId="0EFE34CB" w:rsidR="00B9670D" w:rsidRPr="00B9670D" w:rsidRDefault="00B9670D" w:rsidP="00B9670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EDA0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69.7pt;margin-top:165.25pt;width:373.4pt;height:1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" filled="f" stroked="f">
                <v:fill o:detectmouseclick="t"/>
                <v:textbox>
                  <w:txbxContent>
                    <w:p w14:paraId="493C11FC" w14:textId="77777777" w:rsidR="00B9670D" w:rsidRPr="00B9670D" w:rsidRDefault="00B9670D" w:rsidP="00B9670D">
                      <w:pPr>
                        <w:rPr>
                          <w:b/>
                          <w:bCs/>
                          <w:color w:val="FFC000" w:themeColor="accent4"/>
                          <w:sz w:val="180"/>
                          <w:szCs w:val="1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9670D">
                        <w:rPr>
                          <w:b/>
                          <w:bCs/>
                          <w:color w:val="FFC000" w:themeColor="accent4"/>
                          <w:sz w:val="180"/>
                          <w:szCs w:val="1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IPLÔME</w:t>
                      </w:r>
                    </w:p>
                    <w:p w14:paraId="151D9022" w14:textId="0EFE34CB" w:rsidR="00B9670D" w:rsidRPr="00B9670D" w:rsidRDefault="00B9670D" w:rsidP="00B9670D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62F50EB" wp14:editId="30AB366D">
            <wp:simplePos x="0" y="0"/>
            <wp:positionH relativeFrom="column">
              <wp:posOffset>-720725</wp:posOffset>
            </wp:positionH>
            <wp:positionV relativeFrom="paragraph">
              <wp:posOffset>-1079500</wp:posOffset>
            </wp:positionV>
            <wp:extent cx="10693905" cy="7560000"/>
            <wp:effectExtent l="0" t="0" r="0" b="3175"/>
            <wp:wrapNone/>
            <wp:docPr id="417330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30840" name="Рисунок 41733084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905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3B2E" w:rsidSect="00722F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FF2"/>
    <w:rsid w:val="00062D99"/>
    <w:rsid w:val="00722FF2"/>
    <w:rsid w:val="00883B2E"/>
    <w:rsid w:val="00B9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9289C"/>
  <w15:chartTrackingRefBased/>
  <w15:docId w15:val="{844E0471-4723-4EA4-96AA-C143D6AF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eb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748F4-5929-4382-9C7B-CEC6370C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23-07-19T11:20:00Z</dcterms:created>
  <dcterms:modified xsi:type="dcterms:W3CDTF">2023-07-19T11:20:00Z</dcterms:modified>
</cp:coreProperties>
</file>